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484"/>
        <w:gridCol w:w="284"/>
        <w:gridCol w:w="141"/>
        <w:gridCol w:w="2126"/>
        <w:gridCol w:w="127"/>
        <w:gridCol w:w="489"/>
        <w:gridCol w:w="1511"/>
        <w:gridCol w:w="678"/>
        <w:gridCol w:w="245"/>
        <w:gridCol w:w="2434"/>
      </w:tblGrid>
      <w:tr w:rsidR="00A83208" w14:paraId="5C579650" w14:textId="77777777" w:rsidTr="00FA7D51"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190" w14:textId="3750F8EE" w:rsidR="00A83208" w:rsidRDefault="00A83208">
            <w:r w:rsidRPr="00E512C9">
              <w:rPr>
                <w:rFonts w:hint="eastAsia"/>
                <w:color w:val="FF0000"/>
                <w:sz w:val="28"/>
                <w:szCs w:val="28"/>
              </w:rPr>
              <w:t>（タイトル）</w:t>
            </w:r>
          </w:p>
        </w:tc>
      </w:tr>
      <w:tr w:rsidR="00A83208" w14:paraId="323D9F60" w14:textId="77777777" w:rsidTr="00E512C9"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1650" w14:textId="77777777" w:rsidR="00A83208" w:rsidRDefault="00A83208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DDC06" w14:textId="77777777" w:rsidR="00A83208" w:rsidRDefault="00A83208"/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74D" w14:textId="693B009F" w:rsidR="00A83208" w:rsidRPr="00E512C9" w:rsidRDefault="00E512C9">
            <w:pPr>
              <w:rPr>
                <w:color w:val="FF0000"/>
              </w:rPr>
            </w:pPr>
            <w:r w:rsidRPr="00E512C9">
              <w:rPr>
                <w:rFonts w:hint="eastAsia"/>
                <w:color w:val="FF0000"/>
              </w:rPr>
              <w:t>（課程）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CDC" w14:textId="1DDF537F" w:rsidR="00A83208" w:rsidRPr="00E512C9" w:rsidRDefault="00A83208">
            <w:pPr>
              <w:rPr>
                <w:color w:val="FF0000"/>
              </w:rPr>
            </w:pPr>
            <w:r w:rsidRPr="00E512C9">
              <w:rPr>
                <w:rFonts w:hint="eastAsia"/>
                <w:color w:val="FF0000"/>
              </w:rPr>
              <w:t>（名前）</w:t>
            </w:r>
          </w:p>
        </w:tc>
      </w:tr>
      <w:tr w:rsidR="00FA7D51" w14:paraId="439F5D2B" w14:textId="77777777" w:rsidTr="00FA7D51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592" w14:textId="64F5F028" w:rsidR="00FA7D51" w:rsidRDefault="00FA7D51">
            <w:r>
              <w:rPr>
                <w:rFonts w:hint="eastAsia"/>
              </w:rPr>
              <w:t>【進学先】</w:t>
            </w:r>
          </w:p>
        </w:tc>
        <w:tc>
          <w:tcPr>
            <w:tcW w:w="7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485" w14:textId="5EE8A3C3" w:rsidR="00FA7D51" w:rsidRDefault="00FA7D51"/>
        </w:tc>
      </w:tr>
      <w:tr w:rsidR="00A83208" w14:paraId="26AC30C0" w14:textId="77777777" w:rsidTr="00FA7D51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611" w14:textId="68A89476" w:rsidR="00A83208" w:rsidRDefault="00A83208">
            <w:r>
              <w:rPr>
                <w:rFonts w:hint="eastAsia"/>
              </w:rPr>
              <w:t>【他の合格校】</w:t>
            </w:r>
          </w:p>
        </w:tc>
        <w:tc>
          <w:tcPr>
            <w:tcW w:w="7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18F" w14:textId="77777777" w:rsidR="00A83208" w:rsidRDefault="00A83208"/>
        </w:tc>
      </w:tr>
      <w:tr w:rsidR="00A83208" w14:paraId="1C55F5E3" w14:textId="77777777" w:rsidTr="00FA7D51"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6F943" w14:textId="73D3F4B5" w:rsidR="00A83208" w:rsidRDefault="00A83208"/>
        </w:tc>
        <w:tc>
          <w:tcPr>
            <w:tcW w:w="77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E2534" w14:textId="77777777" w:rsidR="00A83208" w:rsidRDefault="00A83208"/>
        </w:tc>
      </w:tr>
      <w:tr w:rsidR="00A83208" w14:paraId="53E241E1" w14:textId="77777777" w:rsidTr="00FA7D51"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14:paraId="28C6CF93" w14:textId="2490CB66" w:rsidR="00A83208" w:rsidRDefault="00A83208">
            <w:r w:rsidRPr="00A83208">
              <w:rPr>
                <w:rFonts w:hint="eastAsia"/>
              </w:rPr>
              <w:t>在学中の状況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right w:val="nil"/>
            </w:tcBorders>
          </w:tcPr>
          <w:p w14:paraId="6E15F72B" w14:textId="77777777" w:rsidR="00A83208" w:rsidRDefault="00A83208"/>
        </w:tc>
        <w:tc>
          <w:tcPr>
            <w:tcW w:w="2434" w:type="dxa"/>
            <w:gridSpan w:val="3"/>
            <w:tcBorders>
              <w:top w:val="nil"/>
              <w:left w:val="nil"/>
              <w:right w:val="nil"/>
            </w:tcBorders>
          </w:tcPr>
          <w:p w14:paraId="5BB8125F" w14:textId="77777777" w:rsidR="00A83208" w:rsidRDefault="00A83208"/>
        </w:tc>
        <w:tc>
          <w:tcPr>
            <w:tcW w:w="2434" w:type="dxa"/>
            <w:tcBorders>
              <w:top w:val="nil"/>
              <w:left w:val="nil"/>
              <w:right w:val="nil"/>
            </w:tcBorders>
          </w:tcPr>
          <w:p w14:paraId="3FA5BA20" w14:textId="77777777" w:rsidR="00A83208" w:rsidRDefault="00A83208"/>
        </w:tc>
      </w:tr>
      <w:tr w:rsidR="00A83208" w14:paraId="5FED062B" w14:textId="77777777" w:rsidTr="00A83208">
        <w:tc>
          <w:tcPr>
            <w:tcW w:w="1701" w:type="dxa"/>
            <w:gridSpan w:val="2"/>
            <w:vAlign w:val="bottom"/>
          </w:tcPr>
          <w:p w14:paraId="2A062FED" w14:textId="6DBC2BD9" w:rsidR="00A83208" w:rsidRPr="00A83208" w:rsidRDefault="00A83208" w:rsidP="00A83208">
            <w:pPr>
              <w:jc w:val="center"/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項目</w:t>
            </w:r>
          </w:p>
        </w:tc>
        <w:tc>
          <w:tcPr>
            <w:tcW w:w="2678" w:type="dxa"/>
            <w:gridSpan w:val="4"/>
            <w:vAlign w:val="bottom"/>
          </w:tcPr>
          <w:p w14:paraId="4A69731C" w14:textId="74F9CCD2" w:rsidR="00A83208" w:rsidRPr="00A83208" w:rsidRDefault="00A83208" w:rsidP="00A83208">
            <w:pPr>
              <w:jc w:val="center"/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１年</w:t>
            </w:r>
          </w:p>
        </w:tc>
        <w:tc>
          <w:tcPr>
            <w:tcW w:w="2678" w:type="dxa"/>
            <w:gridSpan w:val="3"/>
            <w:vAlign w:val="bottom"/>
          </w:tcPr>
          <w:p w14:paraId="4A71D51C" w14:textId="2E3388A7" w:rsidR="00A83208" w:rsidRPr="00A83208" w:rsidRDefault="00A83208" w:rsidP="00A83208">
            <w:pPr>
              <w:jc w:val="center"/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２年</w:t>
            </w:r>
          </w:p>
        </w:tc>
        <w:tc>
          <w:tcPr>
            <w:tcW w:w="2679" w:type="dxa"/>
            <w:gridSpan w:val="2"/>
            <w:vAlign w:val="bottom"/>
          </w:tcPr>
          <w:p w14:paraId="0C096825" w14:textId="0A0E4BF5" w:rsidR="00A83208" w:rsidRPr="00A83208" w:rsidRDefault="00A83208" w:rsidP="00A83208">
            <w:pPr>
              <w:jc w:val="center"/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３年</w:t>
            </w:r>
          </w:p>
        </w:tc>
      </w:tr>
      <w:tr w:rsidR="00A83208" w14:paraId="479B5393" w14:textId="77777777" w:rsidTr="00A83208">
        <w:tc>
          <w:tcPr>
            <w:tcW w:w="1701" w:type="dxa"/>
            <w:gridSpan w:val="2"/>
            <w:vAlign w:val="center"/>
          </w:tcPr>
          <w:p w14:paraId="23127857" w14:textId="66EB0875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志望大学・学部学科</w:t>
            </w:r>
          </w:p>
        </w:tc>
        <w:tc>
          <w:tcPr>
            <w:tcW w:w="2678" w:type="dxa"/>
            <w:gridSpan w:val="4"/>
          </w:tcPr>
          <w:p w14:paraId="169F577B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79EBD429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673717D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0B5EBAD0" w14:textId="77777777" w:rsidTr="00A83208">
        <w:tc>
          <w:tcPr>
            <w:tcW w:w="1701" w:type="dxa"/>
            <w:gridSpan w:val="2"/>
            <w:vAlign w:val="center"/>
          </w:tcPr>
          <w:p w14:paraId="2CE20386" w14:textId="61B06E9B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部活・生徒会等</w:t>
            </w:r>
          </w:p>
        </w:tc>
        <w:tc>
          <w:tcPr>
            <w:tcW w:w="2678" w:type="dxa"/>
            <w:gridSpan w:val="4"/>
          </w:tcPr>
          <w:p w14:paraId="75ADEC57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2C50BC71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305A1830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630013E9" w14:textId="77777777" w:rsidTr="00A83208">
        <w:tc>
          <w:tcPr>
            <w:tcW w:w="1701" w:type="dxa"/>
            <w:gridSpan w:val="2"/>
            <w:vAlign w:val="center"/>
          </w:tcPr>
          <w:p w14:paraId="7690930D" w14:textId="4890250C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出宅</w:t>
            </w:r>
            <w:r w:rsidRPr="00A83208">
              <w:rPr>
                <w:rFonts w:ascii="Arial" w:hAnsi="Arial" w:cs="Arial"/>
                <w:sz w:val="16"/>
                <w:szCs w:val="16"/>
              </w:rPr>
              <w:t>→</w:t>
            </w:r>
            <w:r w:rsidRPr="00A83208">
              <w:rPr>
                <w:rFonts w:ascii="Arial" w:hAnsi="Arial" w:cs="Arial"/>
                <w:sz w:val="16"/>
                <w:szCs w:val="16"/>
              </w:rPr>
              <w:t>帰宅時刻</w:t>
            </w:r>
          </w:p>
        </w:tc>
        <w:tc>
          <w:tcPr>
            <w:tcW w:w="2678" w:type="dxa"/>
            <w:gridSpan w:val="4"/>
          </w:tcPr>
          <w:p w14:paraId="2366440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254D509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221A38C1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04C7DA70" w14:textId="77777777" w:rsidTr="00A83208">
        <w:tc>
          <w:tcPr>
            <w:tcW w:w="1701" w:type="dxa"/>
            <w:gridSpan w:val="2"/>
            <w:vAlign w:val="center"/>
          </w:tcPr>
          <w:p w14:paraId="1508BCA5" w14:textId="5CEA170C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授業外平均学習時間</w:t>
            </w:r>
          </w:p>
        </w:tc>
        <w:tc>
          <w:tcPr>
            <w:tcW w:w="2678" w:type="dxa"/>
            <w:gridSpan w:val="4"/>
          </w:tcPr>
          <w:p w14:paraId="0B39C81B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42BE7632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1FC93375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47901177" w14:textId="77777777" w:rsidTr="00A83208">
        <w:tc>
          <w:tcPr>
            <w:tcW w:w="1701" w:type="dxa"/>
            <w:gridSpan w:val="2"/>
            <w:vAlign w:val="center"/>
          </w:tcPr>
          <w:p w14:paraId="0213A061" w14:textId="1B831176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平均睡眠時間</w:t>
            </w:r>
          </w:p>
        </w:tc>
        <w:tc>
          <w:tcPr>
            <w:tcW w:w="2678" w:type="dxa"/>
            <w:gridSpan w:val="4"/>
          </w:tcPr>
          <w:p w14:paraId="45FC6ABA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7F9731F8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6664E41D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47816811" w14:textId="77777777" w:rsidTr="00A83208">
        <w:tc>
          <w:tcPr>
            <w:tcW w:w="1701" w:type="dxa"/>
            <w:gridSpan w:val="2"/>
            <w:vAlign w:val="center"/>
          </w:tcPr>
          <w:p w14:paraId="610573EC" w14:textId="0E419724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年間教養読書冊数</w:t>
            </w:r>
          </w:p>
        </w:tc>
        <w:tc>
          <w:tcPr>
            <w:tcW w:w="2678" w:type="dxa"/>
            <w:gridSpan w:val="4"/>
          </w:tcPr>
          <w:p w14:paraId="293D0EAF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26692345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2A7AE3C9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1852E569" w14:textId="77777777" w:rsidTr="00A83208">
        <w:tc>
          <w:tcPr>
            <w:tcW w:w="1701" w:type="dxa"/>
            <w:gridSpan w:val="2"/>
            <w:vAlign w:val="center"/>
          </w:tcPr>
          <w:p w14:paraId="4A822A0B" w14:textId="054FE732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塾・予備校等</w:t>
            </w:r>
          </w:p>
        </w:tc>
        <w:tc>
          <w:tcPr>
            <w:tcW w:w="2678" w:type="dxa"/>
            <w:gridSpan w:val="4"/>
          </w:tcPr>
          <w:p w14:paraId="7E93C7FA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066BB5D0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6D2AA6EE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5CED862B" w14:textId="77777777" w:rsidTr="00A83208">
        <w:tc>
          <w:tcPr>
            <w:tcW w:w="1701" w:type="dxa"/>
            <w:gridSpan w:val="2"/>
            <w:vAlign w:val="center"/>
          </w:tcPr>
          <w:p w14:paraId="3F37A4D1" w14:textId="65651598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得意科目</w:t>
            </w:r>
          </w:p>
        </w:tc>
        <w:tc>
          <w:tcPr>
            <w:tcW w:w="2678" w:type="dxa"/>
            <w:gridSpan w:val="4"/>
          </w:tcPr>
          <w:p w14:paraId="54BABE31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1B1F3698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177E2210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30CFE4F0" w14:textId="77777777" w:rsidTr="00A83208">
        <w:tc>
          <w:tcPr>
            <w:tcW w:w="1701" w:type="dxa"/>
            <w:gridSpan w:val="2"/>
            <w:vAlign w:val="center"/>
          </w:tcPr>
          <w:p w14:paraId="1F410EF8" w14:textId="71FA5D67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不得意科目</w:t>
            </w:r>
          </w:p>
        </w:tc>
        <w:tc>
          <w:tcPr>
            <w:tcW w:w="2678" w:type="dxa"/>
            <w:gridSpan w:val="4"/>
          </w:tcPr>
          <w:p w14:paraId="1DE7F06D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65FF3F24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0C26351A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4EF26FBC" w14:textId="77777777" w:rsidTr="00A83208">
        <w:tc>
          <w:tcPr>
            <w:tcW w:w="1701" w:type="dxa"/>
            <w:gridSpan w:val="2"/>
            <w:vAlign w:val="center"/>
          </w:tcPr>
          <w:p w14:paraId="328E9165" w14:textId="2CDE3BEB" w:rsidR="00A83208" w:rsidRPr="00A83208" w:rsidRDefault="00A83208" w:rsidP="00A83208">
            <w:pPr>
              <w:rPr>
                <w:sz w:val="16"/>
                <w:szCs w:val="16"/>
              </w:rPr>
            </w:pPr>
            <w:r w:rsidRPr="00A83208">
              <w:rPr>
                <w:rFonts w:ascii="Arial" w:hAnsi="Arial" w:cs="Arial"/>
                <w:sz w:val="16"/>
                <w:szCs w:val="16"/>
              </w:rPr>
              <w:t>特に心掛けたこと</w:t>
            </w:r>
          </w:p>
        </w:tc>
        <w:tc>
          <w:tcPr>
            <w:tcW w:w="2678" w:type="dxa"/>
            <w:gridSpan w:val="4"/>
          </w:tcPr>
          <w:p w14:paraId="226CB11A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3ED2EB04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3C8ED79D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485ACC89" w14:textId="77777777" w:rsidTr="00A83208">
        <w:tc>
          <w:tcPr>
            <w:tcW w:w="1701" w:type="dxa"/>
            <w:gridSpan w:val="2"/>
          </w:tcPr>
          <w:p w14:paraId="45B566FF" w14:textId="6DDA77C5" w:rsidR="00A83208" w:rsidRPr="00A83208" w:rsidRDefault="00A83208">
            <w:pPr>
              <w:rPr>
                <w:sz w:val="16"/>
                <w:szCs w:val="16"/>
              </w:rPr>
            </w:pPr>
            <w:r w:rsidRPr="00A83208">
              <w:rPr>
                <w:rFonts w:hint="eastAsia"/>
                <w:sz w:val="16"/>
                <w:szCs w:val="16"/>
              </w:rPr>
              <w:t>特に悩んだこと</w:t>
            </w:r>
          </w:p>
        </w:tc>
        <w:tc>
          <w:tcPr>
            <w:tcW w:w="2678" w:type="dxa"/>
            <w:gridSpan w:val="4"/>
          </w:tcPr>
          <w:p w14:paraId="5B3D2D76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5505E620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5E5A46CB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2B5F5B31" w14:textId="77777777" w:rsidTr="00A83208">
        <w:tc>
          <w:tcPr>
            <w:tcW w:w="1217" w:type="dxa"/>
            <w:vMerge w:val="restart"/>
          </w:tcPr>
          <w:p w14:paraId="353E0B97" w14:textId="7777777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学習への取組</w:t>
            </w:r>
          </w:p>
          <w:p w14:paraId="284F5E0C" w14:textId="7777777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・具体的学習法</w:t>
            </w:r>
          </w:p>
          <w:p w14:paraId="07D7C310" w14:textId="7777777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・反省</w:t>
            </w:r>
          </w:p>
          <w:p w14:paraId="7B62E1F9" w14:textId="7777777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・成功、失敗談</w:t>
            </w:r>
          </w:p>
          <w:p w14:paraId="1B841142" w14:textId="7777777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・参考書、問題集</w:t>
            </w:r>
          </w:p>
          <w:p w14:paraId="44E2C964" w14:textId="3496D7EF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hint="eastAsia"/>
                <w:sz w:val="12"/>
                <w:szCs w:val="12"/>
              </w:rPr>
              <w:t>・補講等の利用</w:t>
            </w:r>
          </w:p>
        </w:tc>
        <w:tc>
          <w:tcPr>
            <w:tcW w:w="484" w:type="dxa"/>
            <w:vAlign w:val="center"/>
          </w:tcPr>
          <w:p w14:paraId="4DCA0FC8" w14:textId="69322EEF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ascii="Arial" w:hAnsi="Arial" w:cs="Arial"/>
                <w:sz w:val="12"/>
                <w:szCs w:val="12"/>
              </w:rPr>
              <w:t>国語</w:t>
            </w:r>
          </w:p>
        </w:tc>
        <w:tc>
          <w:tcPr>
            <w:tcW w:w="2678" w:type="dxa"/>
            <w:gridSpan w:val="4"/>
          </w:tcPr>
          <w:p w14:paraId="5BCC383B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449621B3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4E97A9F1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030D0A8B" w14:textId="77777777" w:rsidTr="00A83208">
        <w:tc>
          <w:tcPr>
            <w:tcW w:w="1217" w:type="dxa"/>
            <w:vMerge/>
          </w:tcPr>
          <w:p w14:paraId="6C2452D6" w14:textId="77777777" w:rsidR="00A83208" w:rsidRPr="00FA7D51" w:rsidRDefault="00A83208" w:rsidP="00A83208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14:paraId="488ADF2B" w14:textId="453F824E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ascii="Arial" w:hAnsi="Arial" w:cs="Arial"/>
                <w:sz w:val="12"/>
                <w:szCs w:val="12"/>
              </w:rPr>
              <w:t>社会</w:t>
            </w:r>
          </w:p>
        </w:tc>
        <w:tc>
          <w:tcPr>
            <w:tcW w:w="2678" w:type="dxa"/>
            <w:gridSpan w:val="4"/>
          </w:tcPr>
          <w:p w14:paraId="12A03F2E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28A470E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478CE3D4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77B50A0E" w14:textId="77777777" w:rsidTr="00A83208">
        <w:tc>
          <w:tcPr>
            <w:tcW w:w="1217" w:type="dxa"/>
            <w:vMerge/>
          </w:tcPr>
          <w:p w14:paraId="53ECD16E" w14:textId="77777777" w:rsidR="00A83208" w:rsidRPr="00FA7D51" w:rsidRDefault="00A83208" w:rsidP="00A83208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14:paraId="3F2B3E28" w14:textId="3076D15D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ascii="Arial" w:hAnsi="Arial" w:cs="Arial"/>
                <w:sz w:val="12"/>
                <w:szCs w:val="12"/>
              </w:rPr>
              <w:t>数学</w:t>
            </w:r>
          </w:p>
        </w:tc>
        <w:tc>
          <w:tcPr>
            <w:tcW w:w="2678" w:type="dxa"/>
            <w:gridSpan w:val="4"/>
          </w:tcPr>
          <w:p w14:paraId="78FC4C29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0202B39D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3CB1451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2D10F2F1" w14:textId="77777777" w:rsidTr="00A83208">
        <w:tc>
          <w:tcPr>
            <w:tcW w:w="1217" w:type="dxa"/>
            <w:vMerge/>
          </w:tcPr>
          <w:p w14:paraId="774FA57B" w14:textId="77777777" w:rsidR="00A83208" w:rsidRPr="00FA7D51" w:rsidRDefault="00A83208" w:rsidP="00A83208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14:paraId="458C5D30" w14:textId="594AAD42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ascii="Arial" w:hAnsi="Arial" w:cs="Arial"/>
                <w:sz w:val="12"/>
                <w:szCs w:val="12"/>
              </w:rPr>
              <w:t>理科</w:t>
            </w:r>
          </w:p>
        </w:tc>
        <w:tc>
          <w:tcPr>
            <w:tcW w:w="2678" w:type="dxa"/>
            <w:gridSpan w:val="4"/>
          </w:tcPr>
          <w:p w14:paraId="34DFDDDE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0B4F68EA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007895A1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  <w:tr w:rsidR="00A83208" w14:paraId="3D0C9D44" w14:textId="77777777" w:rsidTr="00A83208">
        <w:tc>
          <w:tcPr>
            <w:tcW w:w="1217" w:type="dxa"/>
            <w:vMerge/>
          </w:tcPr>
          <w:p w14:paraId="31BDAB84" w14:textId="77777777" w:rsidR="00A83208" w:rsidRPr="00FA7D51" w:rsidRDefault="00A83208" w:rsidP="00A83208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vAlign w:val="center"/>
          </w:tcPr>
          <w:p w14:paraId="5469AB70" w14:textId="20E599F7" w:rsidR="00A83208" w:rsidRPr="00FA7D51" w:rsidRDefault="00A83208" w:rsidP="00A83208">
            <w:pPr>
              <w:rPr>
                <w:sz w:val="12"/>
                <w:szCs w:val="12"/>
              </w:rPr>
            </w:pPr>
            <w:r w:rsidRPr="00FA7D51">
              <w:rPr>
                <w:rFonts w:ascii="Arial" w:hAnsi="Arial" w:cs="Arial"/>
                <w:sz w:val="12"/>
                <w:szCs w:val="12"/>
              </w:rPr>
              <w:t>英語</w:t>
            </w:r>
          </w:p>
        </w:tc>
        <w:tc>
          <w:tcPr>
            <w:tcW w:w="2678" w:type="dxa"/>
            <w:gridSpan w:val="4"/>
          </w:tcPr>
          <w:p w14:paraId="74E2C246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8" w:type="dxa"/>
            <w:gridSpan w:val="3"/>
          </w:tcPr>
          <w:p w14:paraId="3A43E86C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14:paraId="5A384DC6" w14:textId="77777777" w:rsidR="00A83208" w:rsidRPr="00A83208" w:rsidRDefault="00A83208" w:rsidP="00FA7D5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B2528B" w14:textId="77777777" w:rsidR="00FA7D51" w:rsidRDefault="00FA7D51">
      <w:pPr>
        <w:widowControl/>
        <w:jc w:val="left"/>
      </w:pPr>
      <w:r>
        <w:br w:type="page"/>
      </w:r>
    </w:p>
    <w:p w14:paraId="47CE9E5E" w14:textId="080A5E0C" w:rsidR="00A83208" w:rsidRPr="00E512C9" w:rsidRDefault="00FA7D51" w:rsidP="00CC7294">
      <w:pPr>
        <w:ind w:firstLineChars="50" w:firstLine="100"/>
        <w:rPr>
          <w:color w:val="FF0000"/>
        </w:rPr>
      </w:pPr>
      <w:r w:rsidRPr="00E512C9">
        <w:rPr>
          <w:rFonts w:hint="eastAsia"/>
          <w:color w:val="FF0000"/>
        </w:rPr>
        <w:lastRenderedPageBreak/>
        <w:t>（自由記述）</w:t>
      </w:r>
    </w:p>
    <w:p w14:paraId="10C6B3A0" w14:textId="31E5BC9F" w:rsidR="00FA7D51" w:rsidRDefault="00FA7D51" w:rsidP="00CC7294">
      <w:pPr>
        <w:ind w:firstLineChars="50" w:firstLine="100"/>
      </w:pPr>
    </w:p>
    <w:p w14:paraId="5581DBC7" w14:textId="208F8116" w:rsidR="00FA7D51" w:rsidRPr="004D6FB8" w:rsidRDefault="00FA7D51" w:rsidP="00CC7294">
      <w:pPr>
        <w:ind w:firstLineChars="50" w:firstLine="100"/>
        <w:rPr>
          <w:color w:val="FF0000"/>
        </w:rPr>
      </w:pPr>
      <w:r w:rsidRPr="004D6FB8">
        <w:rPr>
          <w:rFonts w:hint="eastAsia"/>
          <w:color w:val="FF0000"/>
        </w:rPr>
        <w:t>※注意事項</w:t>
      </w:r>
    </w:p>
    <w:p w14:paraId="6CA9F0EE" w14:textId="4FC4E702" w:rsidR="00FA7D51" w:rsidRPr="004D6FB8" w:rsidRDefault="00FA7D51" w:rsidP="00CC7294">
      <w:pPr>
        <w:ind w:firstLineChars="50" w:firstLine="100"/>
        <w:rPr>
          <w:color w:val="FF0000"/>
        </w:rPr>
      </w:pPr>
      <w:r w:rsidRPr="004D6FB8">
        <w:rPr>
          <w:rFonts w:hint="eastAsia"/>
          <w:color w:val="FF0000"/>
        </w:rPr>
        <w:t>○今年度から様式を変更しました。1人2ページの構成です。様式（左ページに表、右ページに自由記述）は変えないでください。</w:t>
      </w:r>
    </w:p>
    <w:p w14:paraId="1D5FBA98" w14:textId="30D6DB6A" w:rsidR="00E512C9" w:rsidRDefault="00FA7D51" w:rsidP="00CC7294">
      <w:pPr>
        <w:ind w:firstLineChars="50" w:firstLine="100"/>
        <w:rPr>
          <w:color w:val="FF0000"/>
        </w:rPr>
      </w:pPr>
      <w:r w:rsidRPr="004D6FB8">
        <w:rPr>
          <w:rFonts w:hint="eastAsia"/>
          <w:color w:val="FF0000"/>
        </w:rPr>
        <w:t>○フォント</w:t>
      </w:r>
      <w:r w:rsidR="00CC7294">
        <w:rPr>
          <w:rFonts w:hint="eastAsia"/>
          <w:color w:val="FF0000"/>
        </w:rPr>
        <w:t>（MS明朝）</w:t>
      </w:r>
      <w:r w:rsidRPr="004D6FB8">
        <w:rPr>
          <w:rFonts w:hint="eastAsia"/>
          <w:color w:val="FF0000"/>
        </w:rPr>
        <w:t>は変更しないでください。文字の大きさ</w:t>
      </w:r>
      <w:r w:rsidR="00CC7294">
        <w:rPr>
          <w:rFonts w:hint="eastAsia"/>
          <w:color w:val="FF0000"/>
        </w:rPr>
        <w:t>（pt）</w:t>
      </w:r>
      <w:r w:rsidRPr="004D6FB8">
        <w:rPr>
          <w:rFonts w:hint="eastAsia"/>
          <w:color w:val="FF0000"/>
        </w:rPr>
        <w:t>については変えても結構です。</w:t>
      </w:r>
    </w:p>
    <w:p w14:paraId="29D4EE0D" w14:textId="518576AB" w:rsidR="004D6FB8" w:rsidRDefault="004D6FB8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（　　）部分は置き換えて記入してください（例：（名前）部分は消して、自分の名前を書いてください）。</w:t>
      </w:r>
    </w:p>
    <w:p w14:paraId="082668D3" w14:textId="539A9D8D" w:rsidR="00E512C9" w:rsidRDefault="00E512C9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（赤字にしておきましたので、置き換えましたら黒字に直してください。）</w:t>
      </w:r>
    </w:p>
    <w:p w14:paraId="31338714" w14:textId="3EB8AD3C" w:rsidR="00E512C9" w:rsidRDefault="00E512C9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（課程）は「普通科」、もしくは「国際科」です。</w:t>
      </w:r>
    </w:p>
    <w:p w14:paraId="406A663D" w14:textId="4DDAAAF1" w:rsidR="004D6FB8" w:rsidRDefault="004D6FB8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【　　】部分は消さずにそのまま残して、右</w:t>
      </w:r>
      <w:r w:rsidR="00E512C9">
        <w:rPr>
          <w:rFonts w:hint="eastAsia"/>
          <w:color w:val="FF0000"/>
        </w:rPr>
        <w:t>の枠内</w:t>
      </w:r>
      <w:r>
        <w:rPr>
          <w:rFonts w:hint="eastAsia"/>
          <w:color w:val="FF0000"/>
        </w:rPr>
        <w:t>に該当校を記入してください。</w:t>
      </w:r>
    </w:p>
    <w:p w14:paraId="58DCB8B7" w14:textId="0A8494D1" w:rsidR="00E512C9" w:rsidRPr="004D6FB8" w:rsidRDefault="00E512C9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</w:t>
      </w:r>
      <w:r w:rsidR="00CC729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自由記述</w:t>
      </w:r>
      <w:r w:rsidR="00CC7294">
        <w:rPr>
          <w:rFonts w:hint="eastAsia"/>
          <w:color w:val="FF0000"/>
        </w:rPr>
        <w:t>）のインデントは基本「0.5字 字下げ」になっていますが、状況によって読みやすいように変更しても構いません。</w:t>
      </w:r>
    </w:p>
    <w:p w14:paraId="1363C5BE" w14:textId="1E00FA88" w:rsidR="004D6FB8" w:rsidRDefault="004D6FB8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原稿提出時には、赤字部分は消してください。</w:t>
      </w:r>
    </w:p>
    <w:p w14:paraId="2697F3B2" w14:textId="6E0D6310" w:rsidR="00525059" w:rsidRDefault="00525059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３年１組１番の</w:t>
      </w:r>
      <w:r w:rsidR="005A76CA">
        <w:rPr>
          <w:rFonts w:hint="eastAsia"/>
          <w:color w:val="FF0000"/>
        </w:rPr>
        <w:t>生徒が竹園太郎さんであった場合、</w:t>
      </w:r>
      <w:r>
        <w:rPr>
          <w:rFonts w:hint="eastAsia"/>
          <w:color w:val="FF0000"/>
        </w:rPr>
        <w:t>提出時のファイル名は</w:t>
      </w:r>
      <w:r w:rsidR="005A76CA">
        <w:rPr>
          <w:rFonts w:hint="eastAsia"/>
          <w:color w:val="FF0000"/>
        </w:rPr>
        <w:t>「3101竹園太郎.docx」でお願いします。</w:t>
      </w:r>
    </w:p>
    <w:p w14:paraId="129E59A5" w14:textId="0690ECDB" w:rsidR="00E05680" w:rsidRDefault="00E05680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不明点がありましたら、「</w:t>
      </w:r>
      <w:hyperlink r:id="rId7" w:history="1">
        <w:r w:rsidRPr="00E30492">
          <w:rPr>
            <w:rStyle w:val="a8"/>
            <w:rFonts w:hint="eastAsia"/>
          </w:rPr>
          <w:t>s</w:t>
        </w:r>
        <w:r w:rsidRPr="00E30492">
          <w:rPr>
            <w:rStyle w:val="a8"/>
          </w:rPr>
          <w:t>hinro@takezono-h.ibk.ed.jp</w:t>
        </w:r>
      </w:hyperlink>
      <w:r>
        <w:rPr>
          <w:rFonts w:hint="eastAsia"/>
          <w:color w:val="FF0000"/>
        </w:rPr>
        <w:t>」までメールをください。</w:t>
      </w:r>
    </w:p>
    <w:p w14:paraId="00DB3DE4" w14:textId="7E1F1183" w:rsidR="00B80DA2" w:rsidRDefault="00B80DA2" w:rsidP="00CC7294">
      <w:pPr>
        <w:ind w:firstLineChars="50" w:firstLine="100"/>
        <w:rPr>
          <w:rFonts w:hint="eastAsia"/>
          <w:color w:val="FF0000"/>
        </w:rPr>
      </w:pPr>
      <w:r>
        <w:rPr>
          <w:rFonts w:hint="eastAsia"/>
          <w:color w:val="FF0000"/>
        </w:rPr>
        <w:t>○期間が短くて申し訳ありませんが、締切は</w:t>
      </w:r>
      <w:r w:rsidRPr="00B80DA2">
        <w:rPr>
          <w:rFonts w:hint="eastAsia"/>
          <w:color w:val="FF0000"/>
        </w:rPr>
        <w:t>４月７日（月）</w:t>
      </w:r>
      <w:r>
        <w:rPr>
          <w:rFonts w:hint="eastAsia"/>
          <w:color w:val="FF0000"/>
        </w:rPr>
        <w:t>です。</w:t>
      </w:r>
    </w:p>
    <w:p w14:paraId="15B0E88F" w14:textId="5A2931D9" w:rsidR="00CC7294" w:rsidRPr="004D6FB8" w:rsidRDefault="00CC7294" w:rsidP="00CC7294">
      <w:pPr>
        <w:ind w:firstLineChars="50" w:firstLine="100"/>
        <w:rPr>
          <w:color w:val="FF0000"/>
        </w:rPr>
      </w:pPr>
      <w:r>
        <w:rPr>
          <w:rFonts w:hint="eastAsia"/>
          <w:color w:val="FF0000"/>
        </w:rPr>
        <w:t>○お願いしておいて甚だ恐縮ですが、依頼の趣旨をよく理解した上で作成をお願いします。</w:t>
      </w:r>
    </w:p>
    <w:sectPr w:rsidR="00CC7294" w:rsidRPr="004D6FB8" w:rsidSect="00A8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CE9D" w14:textId="77777777" w:rsidR="00CC7294" w:rsidRDefault="00CC7294" w:rsidP="00CC7294">
      <w:r>
        <w:separator/>
      </w:r>
    </w:p>
  </w:endnote>
  <w:endnote w:type="continuationSeparator" w:id="0">
    <w:p w14:paraId="172E9EF0" w14:textId="77777777" w:rsidR="00CC7294" w:rsidRDefault="00CC7294" w:rsidP="00C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723D" w14:textId="77777777" w:rsidR="00CC7294" w:rsidRDefault="00CC72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9FD3" w14:textId="77777777" w:rsidR="00CC7294" w:rsidRDefault="00CC72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CA03" w14:textId="77777777" w:rsidR="00CC7294" w:rsidRDefault="00CC72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8023" w14:textId="77777777" w:rsidR="00CC7294" w:rsidRDefault="00CC7294" w:rsidP="00CC7294">
      <w:r>
        <w:separator/>
      </w:r>
    </w:p>
  </w:footnote>
  <w:footnote w:type="continuationSeparator" w:id="0">
    <w:p w14:paraId="4BFB2A5F" w14:textId="77777777" w:rsidR="00CC7294" w:rsidRDefault="00CC7294" w:rsidP="00CC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A016" w14:textId="77777777" w:rsidR="00CC7294" w:rsidRDefault="00CC7294" w:rsidP="00CC72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75C" w14:textId="77777777" w:rsidR="00CC7294" w:rsidRDefault="00CC7294" w:rsidP="00CC72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425" w14:textId="77777777" w:rsidR="00CC7294" w:rsidRDefault="00CC72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08"/>
    <w:rsid w:val="004D6FB8"/>
    <w:rsid w:val="00525059"/>
    <w:rsid w:val="005A76CA"/>
    <w:rsid w:val="00A83208"/>
    <w:rsid w:val="00B37381"/>
    <w:rsid w:val="00B80DA2"/>
    <w:rsid w:val="00CC7294"/>
    <w:rsid w:val="00E05680"/>
    <w:rsid w:val="00E512C9"/>
    <w:rsid w:val="00FA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F413C"/>
  <w15:chartTrackingRefBased/>
  <w15:docId w15:val="{D8DA78AD-F362-407E-9586-FE1E4D69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294"/>
  </w:style>
  <w:style w:type="paragraph" w:styleId="a6">
    <w:name w:val="footer"/>
    <w:basedOn w:val="a"/>
    <w:link w:val="a7"/>
    <w:uiPriority w:val="99"/>
    <w:unhideWhenUsed/>
    <w:rsid w:val="00CC7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294"/>
  </w:style>
  <w:style w:type="character" w:styleId="a8">
    <w:name w:val="Hyperlink"/>
    <w:basedOn w:val="a0"/>
    <w:uiPriority w:val="99"/>
    <w:unhideWhenUsed/>
    <w:rsid w:val="00E056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inro@takezono-h.ibk.ed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46E2-9058-4E7F-92F9-8ECD05E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中島</dc:creator>
  <cp:keywords/>
  <dc:description/>
  <cp:lastModifiedBy>達也 中島</cp:lastModifiedBy>
  <cp:revision>5</cp:revision>
  <dcterms:created xsi:type="dcterms:W3CDTF">2025-03-08T22:43:00Z</dcterms:created>
  <dcterms:modified xsi:type="dcterms:W3CDTF">2025-03-08T23:38:00Z</dcterms:modified>
</cp:coreProperties>
</file>